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E579CF" w:rsidRDefault="000728D5" w:rsidP="000728D5">
      <w:pPr>
        <w:jc w:val="center"/>
        <w:rPr>
          <w:b/>
        </w:rPr>
      </w:pPr>
      <w:r w:rsidRPr="00E579CF">
        <w:rPr>
          <w:noProof/>
          <w:lang w:eastAsia="ru-RU"/>
        </w:rPr>
        <w:drawing>
          <wp:inline distT="0" distB="0" distL="0" distR="0" wp14:anchorId="2226BC8D" wp14:editId="431C2305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9CF">
        <w:t xml:space="preserve">                                             </w:t>
      </w:r>
    </w:p>
    <w:p w:rsidR="000728D5" w:rsidRPr="00E579CF" w:rsidRDefault="000728D5" w:rsidP="000728D5">
      <w:pPr>
        <w:jc w:val="right"/>
      </w:pPr>
      <w:r w:rsidRPr="00E579CF">
        <w:tab/>
      </w:r>
      <w:r w:rsidRPr="00E579CF">
        <w:tab/>
      </w:r>
      <w:r w:rsidRPr="00E579CF">
        <w:tab/>
      </w:r>
      <w:r w:rsidRPr="00E579CF">
        <w:tab/>
      </w:r>
      <w:r w:rsidRPr="00E579CF">
        <w:tab/>
      </w:r>
      <w:r w:rsidRPr="00E579CF">
        <w:tab/>
      </w:r>
    </w:p>
    <w:p w:rsidR="000728D5" w:rsidRPr="00E579CF" w:rsidRDefault="000728D5" w:rsidP="000728D5">
      <w:pPr>
        <w:pStyle w:val="3"/>
        <w:rPr>
          <w:caps/>
          <w:sz w:val="20"/>
        </w:rPr>
      </w:pPr>
      <w:r w:rsidRPr="00E579CF">
        <w:t>БЕЛОЯРСКИЙ РАЙОН</w:t>
      </w:r>
    </w:p>
    <w:p w:rsidR="000728D5" w:rsidRPr="00E579CF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E579CF">
        <w:rPr>
          <w:caps/>
          <w:sz w:val="20"/>
        </w:rPr>
        <w:t>ХАНТЫ-МАНСИЙСКИЙ АВТОНОМНЫЙ ОКРУГ - ЮГРА</w:t>
      </w:r>
    </w:p>
    <w:p w:rsidR="000728D5" w:rsidRPr="00E579CF" w:rsidRDefault="000728D5" w:rsidP="000B68AA">
      <w:pPr>
        <w:jc w:val="right"/>
      </w:pPr>
      <w:r w:rsidRPr="00E579CF">
        <w:tab/>
      </w:r>
      <w:r w:rsidRPr="00E579CF">
        <w:tab/>
      </w:r>
      <w:r w:rsidRPr="00E579CF">
        <w:tab/>
      </w:r>
      <w:r w:rsidRPr="00E579CF">
        <w:tab/>
      </w:r>
      <w:r w:rsidRPr="00E579CF">
        <w:tab/>
      </w:r>
      <w:r w:rsidRPr="00E579CF">
        <w:tab/>
      </w:r>
      <w:r w:rsidRPr="00E579CF">
        <w:tab/>
      </w:r>
      <w:r w:rsidRPr="00E579CF">
        <w:tab/>
      </w:r>
      <w:r w:rsidRPr="00E579CF">
        <w:tab/>
      </w:r>
      <w:r w:rsidRPr="00E579CF">
        <w:tab/>
      </w:r>
      <w:r w:rsidRPr="00E579CF">
        <w:tab/>
      </w:r>
      <w:r w:rsidR="00E579CF" w:rsidRPr="00E579CF">
        <w:t>проект</w:t>
      </w:r>
    </w:p>
    <w:p w:rsidR="000B68AA" w:rsidRDefault="000B68AA" w:rsidP="000728D5">
      <w:pPr>
        <w:pStyle w:val="2"/>
        <w:rPr>
          <w:sz w:val="28"/>
        </w:rPr>
      </w:pPr>
    </w:p>
    <w:p w:rsidR="000728D5" w:rsidRPr="00E579CF" w:rsidRDefault="000728D5" w:rsidP="000728D5">
      <w:pPr>
        <w:pStyle w:val="2"/>
        <w:rPr>
          <w:sz w:val="28"/>
        </w:rPr>
      </w:pPr>
      <w:r w:rsidRPr="00E579CF">
        <w:rPr>
          <w:sz w:val="28"/>
        </w:rPr>
        <w:t>АДМИНИСТРАЦИЯ  БЕЛОЯРСКОГО РАЙОНА</w:t>
      </w:r>
    </w:p>
    <w:p w:rsidR="000B68AA" w:rsidRDefault="000B68AA" w:rsidP="000728D5">
      <w:pPr>
        <w:pStyle w:val="1"/>
      </w:pPr>
    </w:p>
    <w:p w:rsidR="000728D5" w:rsidRPr="00E579CF" w:rsidRDefault="000728D5" w:rsidP="000728D5">
      <w:pPr>
        <w:pStyle w:val="1"/>
      </w:pPr>
      <w:r w:rsidRPr="00E579CF">
        <w:t>ПОСТАНОВЛЕНИЕ</w:t>
      </w:r>
    </w:p>
    <w:p w:rsidR="000728D5" w:rsidRPr="00E579CF" w:rsidRDefault="000728D5" w:rsidP="00FA2B6E">
      <w:pPr>
        <w:jc w:val="right"/>
      </w:pPr>
    </w:p>
    <w:p w:rsidR="000728D5" w:rsidRPr="00E579CF" w:rsidRDefault="000728D5" w:rsidP="000728D5">
      <w:pPr>
        <w:pStyle w:val="a3"/>
        <w:tabs>
          <w:tab w:val="clear" w:pos="4536"/>
          <w:tab w:val="clear" w:pos="9072"/>
        </w:tabs>
      </w:pPr>
      <w:r w:rsidRPr="00E579CF">
        <w:t xml:space="preserve">       </w:t>
      </w:r>
    </w:p>
    <w:p w:rsidR="000728D5" w:rsidRPr="00E579CF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E579CF">
        <w:rPr>
          <w:rFonts w:ascii="Times New Roman" w:hAnsi="Times New Roman" w:cs="Times New Roman"/>
          <w:sz w:val="24"/>
          <w:szCs w:val="24"/>
        </w:rPr>
        <w:t xml:space="preserve">от </w:t>
      </w:r>
      <w:r w:rsidR="00E579CF" w:rsidRPr="00E579CF">
        <w:rPr>
          <w:rFonts w:ascii="Times New Roman" w:hAnsi="Times New Roman" w:cs="Times New Roman"/>
          <w:sz w:val="24"/>
          <w:szCs w:val="24"/>
        </w:rPr>
        <w:t xml:space="preserve">               2017</w:t>
      </w:r>
      <w:r w:rsidRPr="00E579C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579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579CF">
        <w:rPr>
          <w:rFonts w:ascii="Times New Roman" w:hAnsi="Times New Roman" w:cs="Times New Roman"/>
          <w:sz w:val="24"/>
          <w:szCs w:val="24"/>
        </w:rPr>
        <w:tab/>
      </w:r>
      <w:r w:rsidR="000C5E61" w:rsidRPr="00E579C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79C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12448" w:rsidRPr="00E579CF">
        <w:rPr>
          <w:rFonts w:ascii="Times New Roman" w:hAnsi="Times New Roman" w:cs="Times New Roman"/>
          <w:sz w:val="24"/>
          <w:szCs w:val="24"/>
        </w:rPr>
        <w:t xml:space="preserve">        </w:t>
      </w:r>
      <w:r w:rsidR="00D90C72" w:rsidRPr="00E579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2448" w:rsidRPr="00E579CF">
        <w:rPr>
          <w:rFonts w:ascii="Times New Roman" w:hAnsi="Times New Roman" w:cs="Times New Roman"/>
          <w:sz w:val="24"/>
          <w:szCs w:val="24"/>
        </w:rPr>
        <w:t xml:space="preserve">   </w:t>
      </w:r>
      <w:r w:rsidRPr="00E579CF">
        <w:rPr>
          <w:rFonts w:ascii="Times New Roman" w:hAnsi="Times New Roman" w:cs="Times New Roman"/>
          <w:sz w:val="24"/>
          <w:szCs w:val="24"/>
        </w:rPr>
        <w:t xml:space="preserve">     №</w:t>
      </w:r>
    </w:p>
    <w:p w:rsidR="00B91693" w:rsidRPr="00E579CF" w:rsidRDefault="00B91693" w:rsidP="000728D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00CE" w:rsidRPr="00E579CF" w:rsidRDefault="001A00CE" w:rsidP="000728D5">
      <w:pPr>
        <w:rPr>
          <w:rFonts w:ascii="Times New Roman" w:hAnsi="Times New Roman" w:cs="Times New Roman"/>
          <w:sz w:val="24"/>
          <w:szCs w:val="24"/>
        </w:rPr>
      </w:pPr>
    </w:p>
    <w:p w:rsidR="00515355" w:rsidRPr="00E579CF" w:rsidRDefault="000B68AA" w:rsidP="0051535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515355" w:rsidRPr="00E579CF">
        <w:rPr>
          <w:rFonts w:ascii="Times New Roman" w:hAnsi="Times New Roman" w:cs="Times New Roman"/>
          <w:sz w:val="24"/>
          <w:szCs w:val="24"/>
        </w:rPr>
        <w:t xml:space="preserve"> в </w:t>
      </w:r>
      <w:r w:rsidR="00987C05" w:rsidRPr="00E579CF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515355" w:rsidRPr="00E579CF">
        <w:rPr>
          <w:rFonts w:ascii="Times New Roman" w:hAnsi="Times New Roman" w:cs="Times New Roman"/>
          <w:sz w:val="24"/>
          <w:szCs w:val="24"/>
        </w:rPr>
        <w:t>администрации Белоярского района от 09 ноября 2015 года № 1330</w:t>
      </w:r>
    </w:p>
    <w:p w:rsidR="00515355" w:rsidRPr="00E579CF" w:rsidRDefault="00515355" w:rsidP="0051535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1A00CE" w:rsidRPr="00E579CF" w:rsidRDefault="001A00CE" w:rsidP="0051535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515355" w:rsidRPr="00E579CF" w:rsidRDefault="00515355" w:rsidP="0051535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515355" w:rsidRPr="00E579CF" w:rsidRDefault="00515355" w:rsidP="00DD2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9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579CF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515355" w:rsidRPr="00E579CF" w:rsidRDefault="00515355" w:rsidP="00DD2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9CF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E579CF">
        <w:rPr>
          <w:rFonts w:ascii="Times New Roman" w:hAnsi="Times New Roman" w:cs="Times New Roman"/>
          <w:sz w:val="24"/>
          <w:szCs w:val="24"/>
        </w:rPr>
        <w:t>Внести в приложение «</w:t>
      </w:r>
      <w:hyperlink r:id="rId8" w:history="1">
        <w:r w:rsidRPr="00E579CF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E579CF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Белоярского района, содержанию указанных актов и обеспечению их исполнения</w:t>
      </w:r>
      <w:r w:rsidR="00987C05" w:rsidRPr="00E579CF">
        <w:rPr>
          <w:rFonts w:ascii="Times New Roman" w:hAnsi="Times New Roman" w:cs="Times New Roman"/>
          <w:sz w:val="24"/>
          <w:szCs w:val="24"/>
        </w:rPr>
        <w:t>»</w:t>
      </w:r>
      <w:r w:rsidRPr="00E579CF">
        <w:rPr>
          <w:rFonts w:ascii="Times New Roman" w:hAnsi="Times New Roman" w:cs="Times New Roman"/>
          <w:sz w:val="24"/>
          <w:szCs w:val="24"/>
        </w:rPr>
        <w:t xml:space="preserve"> к </w:t>
      </w:r>
      <w:r w:rsidR="00F116B9" w:rsidRPr="00E579CF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E579CF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от 09 ноября 2015 года № 1330 «Об утверждении </w:t>
      </w:r>
      <w:hyperlink r:id="rId9" w:history="1">
        <w:r w:rsidRPr="00E579CF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E579CF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Белоярского</w:t>
      </w:r>
      <w:proofErr w:type="gramEnd"/>
      <w:r w:rsidRPr="00E579CF">
        <w:rPr>
          <w:rFonts w:ascii="Times New Roman" w:hAnsi="Times New Roman" w:cs="Times New Roman"/>
          <w:sz w:val="24"/>
          <w:szCs w:val="24"/>
        </w:rPr>
        <w:t xml:space="preserve"> района, содержанию указанных актов и обес</w:t>
      </w:r>
      <w:r w:rsidR="000B68AA">
        <w:rPr>
          <w:rFonts w:ascii="Times New Roman" w:hAnsi="Times New Roman" w:cs="Times New Roman"/>
          <w:sz w:val="24"/>
          <w:szCs w:val="24"/>
        </w:rPr>
        <w:t>печению их исполнения» изменение</w:t>
      </w:r>
      <w:r w:rsidR="00E579CF" w:rsidRPr="00E579CF">
        <w:rPr>
          <w:rFonts w:ascii="Times New Roman" w:hAnsi="Times New Roman" w:cs="Times New Roman"/>
          <w:sz w:val="24"/>
          <w:szCs w:val="24"/>
        </w:rPr>
        <w:t xml:space="preserve">, </w:t>
      </w:r>
      <w:r w:rsidR="007B22BB">
        <w:rPr>
          <w:rFonts w:ascii="Times New Roman" w:hAnsi="Times New Roman" w:cs="Times New Roman"/>
          <w:sz w:val="24"/>
          <w:szCs w:val="24"/>
        </w:rPr>
        <w:t>изложив</w:t>
      </w:r>
      <w:r w:rsidR="00E579CF" w:rsidRPr="00E579CF">
        <w:rPr>
          <w:rFonts w:ascii="Times New Roman" w:hAnsi="Times New Roman" w:cs="Times New Roman"/>
          <w:sz w:val="24"/>
          <w:szCs w:val="24"/>
        </w:rPr>
        <w:t xml:space="preserve"> его в новой редакции согласно приложению к настоящему постановлению.</w:t>
      </w:r>
    </w:p>
    <w:p w:rsidR="00515355" w:rsidRPr="00E579CF" w:rsidRDefault="00E579CF" w:rsidP="00515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9CF">
        <w:rPr>
          <w:rFonts w:ascii="Times New Roman" w:hAnsi="Times New Roman" w:cs="Times New Roman"/>
          <w:sz w:val="24"/>
          <w:szCs w:val="24"/>
        </w:rPr>
        <w:t>2</w:t>
      </w:r>
      <w:r w:rsidR="00515355" w:rsidRPr="00E579CF">
        <w:rPr>
          <w:rFonts w:ascii="Times New Roman" w:hAnsi="Times New Roman" w:cs="Times New Roman"/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515355" w:rsidRPr="00E579CF" w:rsidRDefault="00E579CF" w:rsidP="00515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9CF">
        <w:rPr>
          <w:rFonts w:ascii="Times New Roman" w:hAnsi="Times New Roman" w:cs="Times New Roman"/>
          <w:sz w:val="24"/>
          <w:szCs w:val="24"/>
        </w:rPr>
        <w:t>3</w:t>
      </w:r>
      <w:r w:rsidR="00515355" w:rsidRPr="00E579CF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:rsidR="00515355" w:rsidRPr="00E579CF" w:rsidRDefault="00E579CF" w:rsidP="00515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9CF">
        <w:rPr>
          <w:rFonts w:ascii="Times New Roman" w:hAnsi="Times New Roman" w:cs="Times New Roman"/>
          <w:sz w:val="24"/>
          <w:szCs w:val="24"/>
        </w:rPr>
        <w:t>4</w:t>
      </w:r>
      <w:r w:rsidR="00515355" w:rsidRPr="00E579C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15355" w:rsidRPr="00E579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5355" w:rsidRPr="00E579CF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="00515355" w:rsidRPr="00E579CF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="00515355" w:rsidRPr="00E579CF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15355" w:rsidRPr="00E579CF" w:rsidRDefault="00515355" w:rsidP="00515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5355" w:rsidRPr="00E579CF" w:rsidRDefault="00515355" w:rsidP="00515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00CE" w:rsidRPr="00E579CF" w:rsidRDefault="001A00CE" w:rsidP="00515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C72" w:rsidRDefault="00E579CF" w:rsidP="00D90C72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79CF">
        <w:rPr>
          <w:rFonts w:ascii="Times New Roman" w:hAnsi="Times New Roman" w:cs="Times New Roman"/>
          <w:b w:val="0"/>
          <w:sz w:val="24"/>
          <w:szCs w:val="24"/>
        </w:rPr>
        <w:t>Г</w:t>
      </w:r>
      <w:r w:rsidR="00D90C72" w:rsidRPr="00E579CF">
        <w:rPr>
          <w:rFonts w:ascii="Times New Roman" w:hAnsi="Times New Roman" w:cs="Times New Roman"/>
          <w:b w:val="0"/>
          <w:sz w:val="24"/>
          <w:szCs w:val="24"/>
        </w:rPr>
        <w:t>лав</w:t>
      </w:r>
      <w:r w:rsidRPr="00E579CF">
        <w:rPr>
          <w:rFonts w:ascii="Times New Roman" w:hAnsi="Times New Roman" w:cs="Times New Roman"/>
          <w:b w:val="0"/>
          <w:sz w:val="24"/>
          <w:szCs w:val="24"/>
        </w:rPr>
        <w:t>а</w:t>
      </w:r>
      <w:r w:rsidR="00D90C72" w:rsidRPr="00E579CF"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                   </w:t>
      </w:r>
      <w:r w:rsidRPr="00E579C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550B38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E579C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E579CF">
        <w:rPr>
          <w:rFonts w:ascii="Times New Roman" w:hAnsi="Times New Roman" w:cs="Times New Roman"/>
          <w:b w:val="0"/>
          <w:sz w:val="24"/>
          <w:szCs w:val="24"/>
        </w:rPr>
        <w:t>С.П.Маненков</w:t>
      </w:r>
      <w:proofErr w:type="spellEnd"/>
    </w:p>
    <w:p w:rsidR="00E579CF" w:rsidRDefault="00E579CF" w:rsidP="00D90C72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79CF" w:rsidRDefault="00E579CF" w:rsidP="00D90C72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79CF" w:rsidRDefault="00E579CF" w:rsidP="00D90C72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79CF" w:rsidRDefault="00E579CF" w:rsidP="00D90C72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79CF" w:rsidRDefault="00E579CF" w:rsidP="00D90C72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79CF" w:rsidRPr="00E579CF" w:rsidRDefault="00E579CF" w:rsidP="00E579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79CF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579CF" w:rsidRPr="00E579CF" w:rsidRDefault="00E579CF" w:rsidP="00E57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9CF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E579CF" w:rsidRPr="00E579CF" w:rsidRDefault="00E579CF" w:rsidP="00E57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9CF">
        <w:rPr>
          <w:rFonts w:ascii="Times New Roman" w:hAnsi="Times New Roman" w:cs="Times New Roman"/>
          <w:sz w:val="24"/>
          <w:szCs w:val="24"/>
        </w:rPr>
        <w:t>от_________ 2017 года № ________</w:t>
      </w:r>
    </w:p>
    <w:p w:rsidR="00E579CF" w:rsidRDefault="00E579CF" w:rsidP="00E5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788" w:rsidRDefault="000E1788" w:rsidP="000E1788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0E1788" w:rsidRPr="00ED5B28" w:rsidRDefault="000E1788" w:rsidP="000E1788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ED5B28">
        <w:rPr>
          <w:rFonts w:ascii="Times New Roman" w:hAnsi="Times New Roman"/>
          <w:b w:val="0"/>
          <w:sz w:val="24"/>
          <w:szCs w:val="24"/>
        </w:rPr>
        <w:t xml:space="preserve">Приложение  к постановлению  </w:t>
      </w:r>
    </w:p>
    <w:p w:rsidR="000E1788" w:rsidRPr="00ED5B28" w:rsidRDefault="000E1788" w:rsidP="000E1788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ED5B28">
        <w:rPr>
          <w:rFonts w:ascii="Times New Roman" w:hAnsi="Times New Roman"/>
          <w:b w:val="0"/>
          <w:sz w:val="24"/>
          <w:szCs w:val="24"/>
        </w:rPr>
        <w:t>администрации Белоярского района</w:t>
      </w:r>
    </w:p>
    <w:p w:rsidR="000E1788" w:rsidRPr="00ED5B28" w:rsidRDefault="000E1788" w:rsidP="000E1788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5B28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 xml:space="preserve"> 1330</w:t>
      </w:r>
      <w:r w:rsidRPr="00ED5B28">
        <w:rPr>
          <w:rFonts w:ascii="Times New Roman" w:hAnsi="Times New Roman"/>
          <w:b w:val="0"/>
          <w:sz w:val="24"/>
          <w:szCs w:val="24"/>
        </w:rPr>
        <w:t xml:space="preserve">  от «</w:t>
      </w:r>
      <w:r>
        <w:rPr>
          <w:rFonts w:ascii="Times New Roman" w:hAnsi="Times New Roman"/>
          <w:b w:val="0"/>
          <w:sz w:val="24"/>
          <w:szCs w:val="24"/>
        </w:rPr>
        <w:t>09</w:t>
      </w:r>
      <w:r w:rsidRPr="00ED5B28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 ноября 2015 года</w:t>
      </w:r>
    </w:p>
    <w:p w:rsidR="000E1788" w:rsidRPr="00E579CF" w:rsidRDefault="000E1788" w:rsidP="00E5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9CF" w:rsidRPr="00E579CF" w:rsidRDefault="00E579CF" w:rsidP="00E5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9CF" w:rsidRDefault="00E579CF" w:rsidP="00E5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9CF" w:rsidRPr="00E579CF" w:rsidRDefault="00E579CF" w:rsidP="00E5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9CF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E579CF" w:rsidRPr="00E579CF" w:rsidRDefault="00E579CF" w:rsidP="00E5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9CF">
        <w:rPr>
          <w:rFonts w:ascii="Times New Roman" w:hAnsi="Times New Roman" w:cs="Times New Roman"/>
          <w:b/>
          <w:bCs/>
          <w:sz w:val="24"/>
          <w:szCs w:val="24"/>
        </w:rPr>
        <w:t>К ПОРЯДКУ РАЗРАБОТКИ И ПРИНЯТИЯ ПРАВОВЫХ АКТОВ</w:t>
      </w:r>
    </w:p>
    <w:p w:rsidR="00550B38" w:rsidRDefault="00E579CF" w:rsidP="00E5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9CF">
        <w:rPr>
          <w:rFonts w:ascii="Times New Roman" w:hAnsi="Times New Roman" w:cs="Times New Roman"/>
          <w:b/>
          <w:bCs/>
          <w:sz w:val="24"/>
          <w:szCs w:val="24"/>
        </w:rPr>
        <w:t>О НОРМИРОВАНИИ В СФЕРЕ ЗАКУПОК ДЛЯ ОБЕСПЕЧЕНИЯ МУНИЦИПАЛЬНЫХ</w:t>
      </w:r>
      <w:r w:rsidR="00550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9CF">
        <w:rPr>
          <w:rFonts w:ascii="Times New Roman" w:hAnsi="Times New Roman" w:cs="Times New Roman"/>
          <w:b/>
          <w:bCs/>
          <w:sz w:val="24"/>
          <w:szCs w:val="24"/>
        </w:rPr>
        <w:t>НУЖД БЕЛОЯРСКОГО РАЙОНА, СОДЕРЖАНИЮ УКАЗАННЫХ АКТОВ</w:t>
      </w:r>
      <w:r w:rsidR="00550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9CF">
        <w:rPr>
          <w:rFonts w:ascii="Times New Roman" w:hAnsi="Times New Roman" w:cs="Times New Roman"/>
          <w:b/>
          <w:bCs/>
          <w:sz w:val="24"/>
          <w:szCs w:val="24"/>
        </w:rPr>
        <w:t xml:space="preserve">И ОБЕСПЕЧЕНИЮ ИХ ИСПОЛНЕНИЯ </w:t>
      </w:r>
    </w:p>
    <w:p w:rsidR="00E579CF" w:rsidRPr="00E579CF" w:rsidRDefault="00E579CF" w:rsidP="00E5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E579CF">
        <w:rPr>
          <w:rFonts w:ascii="Times New Roman" w:hAnsi="Times New Roman" w:cs="Times New Roman"/>
          <w:b/>
          <w:bCs/>
          <w:sz w:val="24"/>
          <w:szCs w:val="24"/>
        </w:rPr>
        <w:t>(ДАЛЕЕ - ТРЕБОВАНИЯ)</w:t>
      </w:r>
    </w:p>
    <w:p w:rsidR="00E579CF" w:rsidRPr="00E579CF" w:rsidRDefault="00E579CF" w:rsidP="00E5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E579CF" w:rsidRDefault="00E579CF" w:rsidP="00E5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579CF" w:rsidRPr="00E579CF" w:rsidRDefault="00E579CF" w:rsidP="00E5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9CF" w:rsidRPr="00E579CF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5"/>
      <w:bookmarkEnd w:id="0"/>
      <w:r w:rsidRPr="00E579CF">
        <w:rPr>
          <w:rFonts w:ascii="Times New Roman" w:hAnsi="Times New Roman" w:cs="Times New Roman"/>
          <w:sz w:val="24"/>
          <w:szCs w:val="24"/>
        </w:rPr>
        <w:t>1. Настоящие Требования определяют порядок разработки и принятия, содержание, обеспечение исполнения следующих правовых актов:</w:t>
      </w:r>
    </w:p>
    <w:p w:rsidR="00E579CF" w:rsidRPr="00CE3912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  <w:r w:rsidRPr="00E579CF">
        <w:rPr>
          <w:rFonts w:ascii="Times New Roman" w:hAnsi="Times New Roman" w:cs="Times New Roman"/>
          <w:sz w:val="24"/>
          <w:szCs w:val="24"/>
        </w:rPr>
        <w:t xml:space="preserve">а) </w:t>
      </w:r>
      <w:r w:rsidRPr="00CE3912">
        <w:rPr>
          <w:rFonts w:ascii="Times New Roman" w:hAnsi="Times New Roman" w:cs="Times New Roman"/>
          <w:sz w:val="24"/>
          <w:szCs w:val="24"/>
        </w:rPr>
        <w:t>администрации Белоярского района, утверждающей:</w:t>
      </w:r>
    </w:p>
    <w:p w:rsidR="00E579CF" w:rsidRPr="00E92CAB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912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органам администрации Белоярского района казенных и бюджетных учреждений</w:t>
      </w:r>
      <w:r w:rsidR="00CE3912" w:rsidRPr="00CE3912">
        <w:rPr>
          <w:rFonts w:ascii="Times New Roman" w:hAnsi="Times New Roman" w:cs="Times New Roman"/>
          <w:sz w:val="24"/>
          <w:szCs w:val="24"/>
        </w:rPr>
        <w:t xml:space="preserve">, </w:t>
      </w:r>
      <w:r w:rsidR="00CE3912" w:rsidRPr="00E92CAB">
        <w:rPr>
          <w:rFonts w:ascii="Times New Roman" w:hAnsi="Times New Roman" w:cs="Times New Roman"/>
          <w:sz w:val="24"/>
          <w:szCs w:val="24"/>
        </w:rPr>
        <w:t>муниципальных унитарных предприятий</w:t>
      </w:r>
      <w:r w:rsidR="00E92CAB" w:rsidRPr="00E92CAB">
        <w:rPr>
          <w:rFonts w:ascii="Times New Roman" w:hAnsi="Times New Roman" w:cs="Times New Roman"/>
          <w:sz w:val="24"/>
          <w:szCs w:val="24"/>
        </w:rPr>
        <w:t xml:space="preserve">, </w:t>
      </w:r>
      <w:r w:rsidR="000B01D2">
        <w:rPr>
          <w:rFonts w:ascii="Times New Roman" w:hAnsi="Times New Roman" w:cs="Times New Roman"/>
          <w:sz w:val="24"/>
          <w:szCs w:val="24"/>
        </w:rPr>
        <w:t>контрольно-счетной палатой Белоярского района</w:t>
      </w:r>
      <w:r w:rsidRPr="00E92CAB">
        <w:rPr>
          <w:rFonts w:ascii="Times New Roman" w:hAnsi="Times New Roman" w:cs="Times New Roman"/>
          <w:sz w:val="24"/>
          <w:szCs w:val="24"/>
        </w:rPr>
        <w:t>;</w:t>
      </w:r>
    </w:p>
    <w:p w:rsidR="00E579CF" w:rsidRPr="00E92CAB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"/>
      <w:bookmarkEnd w:id="2"/>
      <w:proofErr w:type="gramStart"/>
      <w:r w:rsidRPr="00E92CAB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органам администрации Белоярского района казенными и бюджетными учреждениями</w:t>
      </w:r>
      <w:r w:rsidR="00CE3912" w:rsidRPr="00E92CAB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</w:t>
      </w:r>
      <w:r w:rsidR="00E92CAB" w:rsidRPr="00E92CAB">
        <w:rPr>
          <w:rFonts w:ascii="Times New Roman" w:hAnsi="Times New Roman" w:cs="Times New Roman"/>
          <w:sz w:val="24"/>
          <w:szCs w:val="24"/>
        </w:rPr>
        <w:t>, контрольно-счетной палатой Белоярского района</w:t>
      </w:r>
      <w:r w:rsidRPr="00E92CA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79CF" w:rsidRPr="00E92CAB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"/>
      <w:bookmarkEnd w:id="3"/>
      <w:r w:rsidRPr="00E92CAB">
        <w:rPr>
          <w:rFonts w:ascii="Times New Roman" w:hAnsi="Times New Roman" w:cs="Times New Roman"/>
          <w:sz w:val="24"/>
          <w:szCs w:val="24"/>
        </w:rPr>
        <w:t>б) администрации Белоярского района, утверждающей:</w:t>
      </w:r>
    </w:p>
    <w:p w:rsidR="00E92CAB" w:rsidRPr="00E92CAB" w:rsidRDefault="00E579CF" w:rsidP="00E92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"/>
      <w:bookmarkEnd w:id="4"/>
      <w:r w:rsidRPr="00E92CAB">
        <w:rPr>
          <w:rFonts w:ascii="Times New Roman" w:hAnsi="Times New Roman" w:cs="Times New Roman"/>
          <w:sz w:val="24"/>
          <w:szCs w:val="24"/>
        </w:rPr>
        <w:t>нормативные затраты на обеспечение функций самой администрации Белоярского района, выступающей в качес</w:t>
      </w:r>
      <w:r w:rsidR="00E92CAB" w:rsidRPr="00E92CAB">
        <w:rPr>
          <w:rFonts w:ascii="Times New Roman" w:hAnsi="Times New Roman" w:cs="Times New Roman"/>
          <w:sz w:val="24"/>
          <w:szCs w:val="24"/>
        </w:rPr>
        <w:t xml:space="preserve">тве муниципального заказчика, </w:t>
      </w:r>
      <w:r w:rsidRPr="00E92CAB">
        <w:rPr>
          <w:rFonts w:ascii="Times New Roman" w:hAnsi="Times New Roman" w:cs="Times New Roman"/>
          <w:sz w:val="24"/>
          <w:szCs w:val="24"/>
        </w:rPr>
        <w:t>ее подведомственными казенными и бюджетными учреждениями</w:t>
      </w:r>
      <w:r w:rsidR="00E92CAB" w:rsidRPr="00E92CAB">
        <w:rPr>
          <w:rFonts w:ascii="Times New Roman" w:hAnsi="Times New Roman" w:cs="Times New Roman"/>
          <w:sz w:val="24"/>
          <w:szCs w:val="24"/>
        </w:rPr>
        <w:t>;</w:t>
      </w:r>
    </w:p>
    <w:p w:rsidR="00E579CF" w:rsidRPr="00E92CAB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"/>
      <w:bookmarkEnd w:id="5"/>
      <w:r w:rsidRPr="00E92CAB">
        <w:rPr>
          <w:rFonts w:ascii="Times New Roman" w:hAnsi="Times New Roman" w:cs="Times New Roman"/>
          <w:sz w:val="24"/>
          <w:szCs w:val="24"/>
        </w:rPr>
        <w:t>требования к закупаемым администрацией Белоярского района, выступающей в качестве муниципального заказчика (включая подведомственные ка</w:t>
      </w:r>
      <w:r w:rsidR="00D24030">
        <w:rPr>
          <w:rFonts w:ascii="Times New Roman" w:hAnsi="Times New Roman" w:cs="Times New Roman"/>
          <w:sz w:val="24"/>
          <w:szCs w:val="24"/>
        </w:rPr>
        <w:t>зенные и бюджетные учреждения</w:t>
      </w:r>
      <w:proofErr w:type="gramStart"/>
      <w:r w:rsidR="00D24030">
        <w:rPr>
          <w:rFonts w:ascii="Times New Roman" w:hAnsi="Times New Roman" w:cs="Times New Roman"/>
          <w:sz w:val="24"/>
          <w:szCs w:val="24"/>
        </w:rPr>
        <w:t>)</w:t>
      </w:r>
      <w:r w:rsidRPr="00E92C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92CAB">
        <w:rPr>
          <w:rFonts w:ascii="Times New Roman" w:hAnsi="Times New Roman" w:cs="Times New Roman"/>
          <w:sz w:val="24"/>
          <w:szCs w:val="24"/>
        </w:rPr>
        <w:t>тдельным видам товаров, работ, услуг (в том числе предельные цены товаров, работ, услуг).</w:t>
      </w:r>
    </w:p>
    <w:p w:rsidR="00E579CF" w:rsidRPr="00E92CAB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2"/>
      <w:bookmarkEnd w:id="6"/>
      <w:r w:rsidRPr="00E92CAB">
        <w:rPr>
          <w:rFonts w:ascii="Times New Roman" w:hAnsi="Times New Roman" w:cs="Times New Roman"/>
          <w:sz w:val="24"/>
          <w:szCs w:val="24"/>
        </w:rPr>
        <w:t>в) органов администрации Белоярского района, утверждающих:</w:t>
      </w:r>
    </w:p>
    <w:p w:rsidR="00E579CF" w:rsidRPr="00E92CAB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3"/>
      <w:bookmarkEnd w:id="7"/>
      <w:r w:rsidRPr="00E92CAB">
        <w:rPr>
          <w:rFonts w:ascii="Times New Roman" w:hAnsi="Times New Roman" w:cs="Times New Roman"/>
          <w:sz w:val="24"/>
          <w:szCs w:val="24"/>
        </w:rPr>
        <w:t>нормативные затраты на обеспечение функций самих органов администрации Белоярского района, выступающих в качестве муниципальных заказчиков, и их подведомственных казенных и бюджетных учреждений</w:t>
      </w:r>
      <w:r w:rsidR="00CE3912" w:rsidRPr="00E92CAB">
        <w:rPr>
          <w:rFonts w:ascii="Times New Roman" w:hAnsi="Times New Roman" w:cs="Times New Roman"/>
          <w:sz w:val="24"/>
          <w:szCs w:val="24"/>
        </w:rPr>
        <w:t>, муниципальных унитарных предприятий</w:t>
      </w:r>
      <w:r w:rsidRPr="00E92CAB">
        <w:rPr>
          <w:rFonts w:ascii="Times New Roman" w:hAnsi="Times New Roman" w:cs="Times New Roman"/>
          <w:sz w:val="24"/>
          <w:szCs w:val="24"/>
        </w:rPr>
        <w:t>;</w:t>
      </w:r>
    </w:p>
    <w:p w:rsidR="00E579CF" w:rsidRPr="00D24030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"/>
      <w:bookmarkEnd w:id="8"/>
      <w:r w:rsidRPr="00E92CAB">
        <w:rPr>
          <w:rFonts w:ascii="Times New Roman" w:hAnsi="Times New Roman" w:cs="Times New Roman"/>
          <w:sz w:val="24"/>
          <w:szCs w:val="24"/>
        </w:rPr>
        <w:t xml:space="preserve">требования к закупаемым самими органами администрации Белоярского района, выступающими в </w:t>
      </w:r>
      <w:r w:rsidRPr="00D24030">
        <w:rPr>
          <w:rFonts w:ascii="Times New Roman" w:hAnsi="Times New Roman" w:cs="Times New Roman"/>
          <w:sz w:val="24"/>
          <w:szCs w:val="24"/>
        </w:rPr>
        <w:t>качестве муниципальных заказчиков, и подведомственными казенными и бюджетными учреждениями</w:t>
      </w:r>
      <w:r w:rsidR="00CE3912" w:rsidRPr="00D24030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</w:t>
      </w:r>
      <w:r w:rsidRPr="00D24030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</w:t>
      </w:r>
      <w:r w:rsidR="00D24030" w:rsidRPr="00D24030">
        <w:rPr>
          <w:rFonts w:ascii="Times New Roman" w:hAnsi="Times New Roman" w:cs="Times New Roman"/>
          <w:sz w:val="24"/>
          <w:szCs w:val="24"/>
        </w:rPr>
        <w:t>ные цены товаров, работ, услуг);</w:t>
      </w:r>
    </w:p>
    <w:p w:rsidR="00D24030" w:rsidRPr="00D24030" w:rsidRDefault="00D24030" w:rsidP="00D24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30">
        <w:rPr>
          <w:rFonts w:ascii="Times New Roman" w:hAnsi="Times New Roman" w:cs="Times New Roman"/>
          <w:sz w:val="24"/>
          <w:szCs w:val="24"/>
        </w:rPr>
        <w:t>г) контрольно-счетной палаты Белоярского района, утверждающей:</w:t>
      </w:r>
    </w:p>
    <w:p w:rsidR="00D24030" w:rsidRPr="00D24030" w:rsidRDefault="00D24030" w:rsidP="00D24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30">
        <w:rPr>
          <w:rFonts w:ascii="Times New Roman" w:hAnsi="Times New Roman" w:cs="Times New Roman"/>
          <w:sz w:val="24"/>
          <w:szCs w:val="24"/>
        </w:rPr>
        <w:lastRenderedPageBreak/>
        <w:t>нормативные затраты на обеспечение своих функций;</w:t>
      </w:r>
    </w:p>
    <w:p w:rsidR="00D24030" w:rsidRPr="00E92CAB" w:rsidRDefault="00D24030" w:rsidP="00D24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30">
        <w:rPr>
          <w:rFonts w:ascii="Times New Roman" w:hAnsi="Times New Roman" w:cs="Times New Roman"/>
          <w:sz w:val="24"/>
          <w:szCs w:val="24"/>
        </w:rPr>
        <w:t>требования к закупаемым контрольно-счетной палатой Белоярского района, выступающей в качестве муниципального</w:t>
      </w:r>
      <w:r w:rsidRPr="00E92CAB">
        <w:rPr>
          <w:rFonts w:ascii="Times New Roman" w:hAnsi="Times New Roman" w:cs="Times New Roman"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2CAB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.</w:t>
      </w:r>
    </w:p>
    <w:p w:rsidR="00E579CF" w:rsidRPr="00E92CAB" w:rsidRDefault="00CE3912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E92CAB">
        <w:rPr>
          <w:rFonts w:ascii="Times New Roman" w:hAnsi="Times New Roman" w:cs="Times New Roman"/>
          <w:sz w:val="24"/>
          <w:szCs w:val="24"/>
        </w:rPr>
        <w:t>2. </w:t>
      </w:r>
      <w:r w:rsidR="00E579CF" w:rsidRPr="00E92CAB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hyperlink w:anchor="Par16" w:history="1">
        <w:r w:rsidRPr="00E92CAB">
          <w:rPr>
            <w:rFonts w:ascii="Times New Roman" w:hAnsi="Times New Roman" w:cs="Times New Roman"/>
            <w:sz w:val="24"/>
            <w:szCs w:val="24"/>
          </w:rPr>
          <w:t>подпункте «а»</w:t>
        </w:r>
        <w:r w:rsidR="00E579CF" w:rsidRPr="00E92CAB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E579CF" w:rsidRPr="00E92CAB">
        <w:rPr>
          <w:rFonts w:ascii="Times New Roman" w:hAnsi="Times New Roman" w:cs="Times New Roman"/>
          <w:sz w:val="24"/>
          <w:szCs w:val="24"/>
        </w:rPr>
        <w:t xml:space="preserve"> настоящих Требований, разрабатываются в форме проектов нормативных правовых актов.</w:t>
      </w:r>
    </w:p>
    <w:p w:rsidR="00E579CF" w:rsidRPr="00E92CAB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6"/>
      <w:bookmarkEnd w:id="10"/>
      <w:proofErr w:type="gramStart"/>
      <w:r w:rsidRPr="00E92CAB">
        <w:rPr>
          <w:rFonts w:ascii="Times New Roman" w:hAnsi="Times New Roman" w:cs="Times New Roman"/>
          <w:sz w:val="24"/>
          <w:szCs w:val="24"/>
        </w:rPr>
        <w:t>Наряду с обязательными регламентированными процедурами, установленными для правовых актов администрации Белоярского района, проекты указанных нормативных правовых актов в обязательном порядке согласовываются с заместителем главы Белоярского района, курирующим сферу исполнителя, подготовившего проект, а в случае участия в разработке проекта работников других структурных подразделений администрации Белоярского района также требуется согласование с руководителем соответствующего подразделения.</w:t>
      </w:r>
      <w:proofErr w:type="gramEnd"/>
    </w:p>
    <w:p w:rsidR="00E579CF" w:rsidRPr="00E92CAB" w:rsidRDefault="00E92CAB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CAB">
        <w:rPr>
          <w:rFonts w:ascii="Times New Roman" w:hAnsi="Times New Roman" w:cs="Times New Roman"/>
          <w:sz w:val="24"/>
          <w:szCs w:val="24"/>
        </w:rPr>
        <w:t>3. </w:t>
      </w:r>
      <w:r w:rsidR="00E579CF" w:rsidRPr="00E92CAB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hyperlink w:anchor="Par19" w:history="1">
        <w:r w:rsidR="00E579CF" w:rsidRPr="00E92CAB">
          <w:rPr>
            <w:rFonts w:ascii="Times New Roman" w:hAnsi="Times New Roman" w:cs="Times New Roman"/>
            <w:sz w:val="24"/>
            <w:szCs w:val="24"/>
          </w:rPr>
          <w:t>п</w:t>
        </w:r>
        <w:r w:rsidR="00D849B0" w:rsidRPr="00E92CAB">
          <w:rPr>
            <w:rFonts w:ascii="Times New Roman" w:hAnsi="Times New Roman" w:cs="Times New Roman"/>
            <w:sz w:val="24"/>
            <w:szCs w:val="24"/>
          </w:rPr>
          <w:t>одпункте «б»</w:t>
        </w:r>
        <w:r w:rsidR="00E579CF" w:rsidRPr="00E92CAB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E579CF" w:rsidRPr="00E92CAB">
        <w:rPr>
          <w:rFonts w:ascii="Times New Roman" w:hAnsi="Times New Roman" w:cs="Times New Roman"/>
          <w:sz w:val="24"/>
          <w:szCs w:val="24"/>
        </w:rPr>
        <w:t xml:space="preserve"> настоящих Требований, разрабатываются в форме локальных правовых актов и подготавливаются в порядке, указанном в </w:t>
      </w:r>
      <w:hyperlink w:anchor="Par26" w:history="1">
        <w:r w:rsidR="00E579CF" w:rsidRPr="00E92CAB">
          <w:rPr>
            <w:rFonts w:ascii="Times New Roman" w:hAnsi="Times New Roman" w:cs="Times New Roman"/>
            <w:sz w:val="24"/>
            <w:szCs w:val="24"/>
          </w:rPr>
          <w:t>абзаце 2 пункта 2</w:t>
        </w:r>
      </w:hyperlink>
      <w:r w:rsidR="00E579CF" w:rsidRPr="00E92CAB">
        <w:rPr>
          <w:rFonts w:ascii="Times New Roman" w:hAnsi="Times New Roman" w:cs="Times New Roman"/>
          <w:sz w:val="24"/>
          <w:szCs w:val="24"/>
        </w:rPr>
        <w:t xml:space="preserve"> настоящих Требований.</w:t>
      </w:r>
    </w:p>
    <w:p w:rsidR="00E579CF" w:rsidRPr="00D24030" w:rsidRDefault="00E92CAB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8AA">
        <w:rPr>
          <w:rFonts w:ascii="Times New Roman" w:hAnsi="Times New Roman" w:cs="Times New Roman"/>
          <w:sz w:val="24"/>
          <w:szCs w:val="24"/>
        </w:rPr>
        <w:t>4. </w:t>
      </w:r>
      <w:r w:rsidR="00E579CF" w:rsidRPr="000B68AA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hyperlink w:anchor="Par22" w:history="1">
        <w:r w:rsidR="00D24030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="00D849B0" w:rsidRPr="000B68AA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="00E579CF" w:rsidRPr="000B68AA">
          <w:rPr>
            <w:rFonts w:ascii="Times New Roman" w:hAnsi="Times New Roman" w:cs="Times New Roman"/>
            <w:sz w:val="24"/>
            <w:szCs w:val="24"/>
          </w:rPr>
          <w:t>в</w:t>
        </w:r>
        <w:r w:rsidR="00D849B0" w:rsidRPr="000B68AA">
          <w:rPr>
            <w:rFonts w:ascii="Times New Roman" w:hAnsi="Times New Roman" w:cs="Times New Roman"/>
            <w:sz w:val="24"/>
            <w:szCs w:val="24"/>
          </w:rPr>
          <w:t>»</w:t>
        </w:r>
        <w:r w:rsidR="00D24030">
          <w:rPr>
            <w:rFonts w:ascii="Times New Roman" w:hAnsi="Times New Roman" w:cs="Times New Roman"/>
            <w:sz w:val="24"/>
            <w:szCs w:val="24"/>
          </w:rPr>
          <w:t xml:space="preserve"> и «г»</w:t>
        </w:r>
        <w:r w:rsidR="00E579CF" w:rsidRPr="000B68AA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E579CF" w:rsidRPr="000B68AA">
        <w:rPr>
          <w:rFonts w:ascii="Times New Roman" w:hAnsi="Times New Roman" w:cs="Times New Roman"/>
          <w:sz w:val="24"/>
          <w:szCs w:val="24"/>
        </w:rPr>
        <w:t xml:space="preserve"> настоящих Требований, разрабатываются в форме локальных правовых актов в порядке, применяемом </w:t>
      </w:r>
      <w:r w:rsidR="00D24030">
        <w:rPr>
          <w:rFonts w:ascii="Times New Roman" w:hAnsi="Times New Roman" w:cs="Times New Roman"/>
          <w:sz w:val="24"/>
          <w:szCs w:val="24"/>
        </w:rPr>
        <w:t>данным органом</w:t>
      </w:r>
      <w:r w:rsidR="00D24030" w:rsidRPr="00E92CA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24030" w:rsidRPr="00D24030">
        <w:rPr>
          <w:rFonts w:ascii="Times New Roman" w:hAnsi="Times New Roman" w:cs="Times New Roman"/>
          <w:sz w:val="24"/>
          <w:szCs w:val="24"/>
        </w:rPr>
        <w:t>Белоярского района и контрольно-счетной палатой Белоярского района соответственно.</w:t>
      </w:r>
    </w:p>
    <w:p w:rsidR="00E579CF" w:rsidRPr="001D3F09" w:rsidRDefault="00D24030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30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="00E579CF" w:rsidRPr="00D24030">
        <w:rPr>
          <w:rFonts w:ascii="Times New Roman" w:hAnsi="Times New Roman" w:cs="Times New Roman"/>
          <w:sz w:val="24"/>
          <w:szCs w:val="24"/>
        </w:rPr>
        <w:t xml:space="preserve">Содержание правовых актов, указанных в </w:t>
      </w:r>
      <w:hyperlink w:anchor="Par15" w:history="1">
        <w:r w:rsidR="00E579CF" w:rsidRPr="00D24030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E579CF" w:rsidRPr="00D24030">
        <w:rPr>
          <w:rFonts w:ascii="Times New Roman" w:hAnsi="Times New Roman" w:cs="Times New Roman"/>
          <w:sz w:val="24"/>
          <w:szCs w:val="24"/>
        </w:rPr>
        <w:t xml:space="preserve"> настоящих Требований, должно соответствовать требованиям, установленным общими </w:t>
      </w:r>
      <w:hyperlink r:id="rId10" w:history="1">
        <w:r w:rsidR="00E579CF" w:rsidRPr="00D24030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E579CF" w:rsidRPr="00D24030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</w:t>
      </w:r>
      <w:r w:rsidR="00D849B0" w:rsidRPr="00D24030">
        <w:rPr>
          <w:rFonts w:ascii="Times New Roman" w:hAnsi="Times New Roman" w:cs="Times New Roman"/>
          <w:sz w:val="24"/>
          <w:szCs w:val="24"/>
        </w:rPr>
        <w:t xml:space="preserve"> Федерации от 18 мая 2015 года № 476 «</w:t>
      </w:r>
      <w:r w:rsidR="00E579CF" w:rsidRPr="00D24030">
        <w:rPr>
          <w:rFonts w:ascii="Times New Roman" w:hAnsi="Times New Roman" w:cs="Times New Roman"/>
          <w:sz w:val="24"/>
          <w:szCs w:val="24"/>
        </w:rPr>
        <w:t xml:space="preserve">Об утверждении общих требований </w:t>
      </w:r>
      <w:r w:rsidR="00E579CF" w:rsidRPr="001D3F09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 о нормировании в сфере</w:t>
      </w:r>
      <w:proofErr w:type="gramEnd"/>
      <w:r w:rsidR="00E579CF" w:rsidRPr="001D3F09">
        <w:rPr>
          <w:rFonts w:ascii="Times New Roman" w:hAnsi="Times New Roman" w:cs="Times New Roman"/>
          <w:sz w:val="24"/>
          <w:szCs w:val="24"/>
        </w:rPr>
        <w:t xml:space="preserve"> закупок, содержанию указанных ак</w:t>
      </w:r>
      <w:r w:rsidR="00D849B0" w:rsidRPr="001D3F09">
        <w:rPr>
          <w:rFonts w:ascii="Times New Roman" w:hAnsi="Times New Roman" w:cs="Times New Roman"/>
          <w:sz w:val="24"/>
          <w:szCs w:val="24"/>
        </w:rPr>
        <w:t>тов и обеспечению их исполнения»</w:t>
      </w:r>
      <w:r w:rsidR="00E579CF" w:rsidRPr="001D3F09">
        <w:rPr>
          <w:rFonts w:ascii="Times New Roman" w:hAnsi="Times New Roman" w:cs="Times New Roman"/>
          <w:sz w:val="24"/>
          <w:szCs w:val="24"/>
        </w:rPr>
        <w:t>.</w:t>
      </w:r>
    </w:p>
    <w:p w:rsidR="00E579CF" w:rsidRPr="00274B4F" w:rsidRDefault="00D849B0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F09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="00E579CF" w:rsidRPr="001D3F09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hyperlink w:anchor="Par20" w:history="1">
        <w:r w:rsidR="004E79E0">
          <w:rPr>
            <w:rFonts w:ascii="Times New Roman" w:hAnsi="Times New Roman" w:cs="Times New Roman"/>
            <w:sz w:val="24"/>
            <w:szCs w:val="24"/>
          </w:rPr>
          <w:t>абзаце втором подпункта</w:t>
        </w:r>
        <w:r w:rsidR="00D32016" w:rsidRPr="001D3F09">
          <w:rPr>
            <w:rFonts w:ascii="Times New Roman" w:hAnsi="Times New Roman" w:cs="Times New Roman"/>
            <w:sz w:val="24"/>
            <w:szCs w:val="24"/>
          </w:rPr>
          <w:t xml:space="preserve"> «б»</w:t>
        </w:r>
        <w:r w:rsidR="001D3F09" w:rsidRPr="001D3F09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4E79E0" w:rsidRPr="004E79E0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1D3F09" w:rsidRPr="001D3F09">
          <w:rPr>
            <w:rFonts w:ascii="Times New Roman" w:hAnsi="Times New Roman" w:cs="Times New Roman"/>
            <w:sz w:val="24"/>
            <w:szCs w:val="24"/>
          </w:rPr>
          <w:t xml:space="preserve">«в», </w:t>
        </w:r>
        <w:r w:rsidR="004E79E0" w:rsidRPr="004E79E0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1D3F09" w:rsidRPr="001D3F09">
          <w:rPr>
            <w:rFonts w:ascii="Times New Roman" w:hAnsi="Times New Roman" w:cs="Times New Roman"/>
            <w:sz w:val="24"/>
            <w:szCs w:val="24"/>
          </w:rPr>
          <w:t>«г»</w:t>
        </w:r>
        <w:r w:rsidR="00E579CF" w:rsidRPr="001D3F09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E579CF" w:rsidRPr="001D3F09">
        <w:rPr>
          <w:rFonts w:ascii="Times New Roman" w:hAnsi="Times New Roman" w:cs="Times New Roman"/>
          <w:sz w:val="24"/>
          <w:szCs w:val="24"/>
        </w:rPr>
        <w:t xml:space="preserve"> настоящих Требований, разрабатываются в обязательном порядке лишь в случаях наличия у соответствующего юридического лица нормативных затрат, порядок определения которых не установлен правилами определения </w:t>
      </w:r>
      <w:r w:rsidR="001D3F09" w:rsidRPr="001D3F09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органам </w:t>
      </w:r>
      <w:r w:rsidR="001D3F09" w:rsidRPr="00274B4F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proofErr w:type="gramEnd"/>
      <w:r w:rsidR="001D3F09" w:rsidRPr="00274B4F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, муниципальных унитарных предприятий, контрольно-счетной палатой Белоярского района</w:t>
      </w:r>
      <w:r w:rsidR="00E579CF" w:rsidRPr="00274B4F">
        <w:rPr>
          <w:rFonts w:ascii="Times New Roman" w:hAnsi="Times New Roman" w:cs="Times New Roman"/>
          <w:sz w:val="24"/>
          <w:szCs w:val="24"/>
        </w:rPr>
        <w:t>, утвержденных администрацией Белоярского района.</w:t>
      </w:r>
    </w:p>
    <w:p w:rsidR="00E579CF" w:rsidRPr="00274B4F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4F">
        <w:rPr>
          <w:rFonts w:ascii="Times New Roman" w:hAnsi="Times New Roman" w:cs="Times New Roman"/>
          <w:sz w:val="24"/>
          <w:szCs w:val="24"/>
        </w:rPr>
        <w:t>7.</w:t>
      </w:r>
      <w:r w:rsidR="00274B4F" w:rsidRPr="00274B4F">
        <w:rPr>
          <w:rFonts w:ascii="Times New Roman" w:hAnsi="Times New Roman" w:cs="Times New Roman"/>
          <w:sz w:val="24"/>
          <w:szCs w:val="24"/>
        </w:rPr>
        <w:t> </w:t>
      </w:r>
      <w:r w:rsidRPr="00274B4F">
        <w:rPr>
          <w:rFonts w:ascii="Times New Roman" w:hAnsi="Times New Roman" w:cs="Times New Roman"/>
          <w:sz w:val="24"/>
          <w:szCs w:val="24"/>
        </w:rPr>
        <w:t xml:space="preserve">Проекты правовых актов, указанных в </w:t>
      </w:r>
      <w:hyperlink w:anchor="Par15" w:history="1">
        <w:r w:rsidRPr="00274B4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74B4F">
        <w:rPr>
          <w:rFonts w:ascii="Times New Roman" w:hAnsi="Times New Roman" w:cs="Times New Roman"/>
          <w:sz w:val="24"/>
          <w:szCs w:val="24"/>
        </w:rPr>
        <w:t xml:space="preserve"> настоящих Требований, подлежат обязательному обсуждению в целях осуществления общественного контроля.</w:t>
      </w:r>
    </w:p>
    <w:p w:rsidR="00E579CF" w:rsidRPr="00274B4F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B4F">
        <w:rPr>
          <w:rFonts w:ascii="Times New Roman" w:hAnsi="Times New Roman" w:cs="Times New Roman"/>
          <w:sz w:val="24"/>
          <w:szCs w:val="24"/>
        </w:rPr>
        <w:t xml:space="preserve">В целях осуществления общественного контроля проекты правовых актов, указанных в </w:t>
      </w:r>
      <w:hyperlink w:anchor="Par15" w:history="1">
        <w:r w:rsidRPr="00274B4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74B4F">
        <w:rPr>
          <w:rFonts w:ascii="Times New Roman" w:hAnsi="Times New Roman" w:cs="Times New Roman"/>
          <w:sz w:val="24"/>
          <w:szCs w:val="24"/>
        </w:rPr>
        <w:t xml:space="preserve"> настоящих Требований, размещаются исполнителями указанных проектов на официальном сайте органов местного самоуправления Белоярского района http://www.admbel.ru/, при этом срок для проведения обсуждения в целях общественного кон</w:t>
      </w:r>
      <w:r w:rsidR="00D32016" w:rsidRPr="00274B4F">
        <w:rPr>
          <w:rFonts w:ascii="Times New Roman" w:hAnsi="Times New Roman" w:cs="Times New Roman"/>
          <w:sz w:val="24"/>
          <w:szCs w:val="24"/>
        </w:rPr>
        <w:t>троля устанавливается не менее 7</w:t>
      </w:r>
      <w:r w:rsidRPr="00274B4F">
        <w:rPr>
          <w:rFonts w:ascii="Times New Roman" w:hAnsi="Times New Roman" w:cs="Times New Roman"/>
          <w:sz w:val="24"/>
          <w:szCs w:val="24"/>
        </w:rPr>
        <w:t xml:space="preserve"> рабочих дней со дня размещения проектов правовых актов.</w:t>
      </w:r>
      <w:proofErr w:type="gramEnd"/>
    </w:p>
    <w:p w:rsidR="00E579CF" w:rsidRPr="00274B4F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B4F">
        <w:rPr>
          <w:rFonts w:ascii="Times New Roman" w:hAnsi="Times New Roman" w:cs="Times New Roman"/>
          <w:sz w:val="24"/>
          <w:szCs w:val="24"/>
        </w:rPr>
        <w:t>Органы, разместившие проекты правовых актов, рассматривают все предложения, поступившие в электронной или письменной форме в течение 3 рабочих дней с момента поступления и не позднее 3 рабочих дней со дня рассмотрения эти предложения и ответы на них размещаются исполнителями соответствующих проектов на официальном сайте органов местного самоуправления Белоярского района http://www.admbel.ru/.</w:t>
      </w:r>
      <w:proofErr w:type="gramEnd"/>
    </w:p>
    <w:p w:rsidR="00E579CF" w:rsidRPr="00274B4F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4F">
        <w:rPr>
          <w:rFonts w:ascii="Times New Roman" w:hAnsi="Times New Roman" w:cs="Times New Roman"/>
          <w:sz w:val="24"/>
          <w:szCs w:val="24"/>
        </w:rPr>
        <w:t xml:space="preserve">По результатам обсуждения в целях общественного контроля органы, разместившие проекты правовых актов, при необходимости принимают решения о внесении изменений в проекты правовых актов, указанных в </w:t>
      </w:r>
      <w:hyperlink w:anchor="Par15" w:history="1">
        <w:r w:rsidRPr="00274B4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74B4F">
        <w:rPr>
          <w:rFonts w:ascii="Times New Roman" w:hAnsi="Times New Roman" w:cs="Times New Roman"/>
          <w:sz w:val="24"/>
          <w:szCs w:val="24"/>
        </w:rPr>
        <w:t xml:space="preserve"> настоящих Требований, с учетом принятых предложений.</w:t>
      </w:r>
    </w:p>
    <w:p w:rsidR="00E579CF" w:rsidRPr="004E79E0" w:rsidRDefault="00D32016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9E0">
        <w:rPr>
          <w:rFonts w:ascii="Times New Roman" w:hAnsi="Times New Roman" w:cs="Times New Roman"/>
          <w:sz w:val="24"/>
          <w:szCs w:val="24"/>
        </w:rPr>
        <w:lastRenderedPageBreak/>
        <w:t>8. </w:t>
      </w:r>
      <w:r w:rsidR="00E579CF" w:rsidRPr="004E79E0">
        <w:rPr>
          <w:rFonts w:ascii="Times New Roman" w:hAnsi="Times New Roman" w:cs="Times New Roman"/>
          <w:sz w:val="24"/>
          <w:szCs w:val="24"/>
        </w:rPr>
        <w:t xml:space="preserve">Проекты правовых актов, указанных в </w:t>
      </w:r>
      <w:hyperlink w:anchor="Par18" w:history="1">
        <w:r w:rsidR="004E79E0" w:rsidRPr="004E79E0">
          <w:rPr>
            <w:rFonts w:ascii="Times New Roman" w:hAnsi="Times New Roman" w:cs="Times New Roman"/>
            <w:sz w:val="24"/>
            <w:szCs w:val="24"/>
          </w:rPr>
          <w:t>абзаце третьем подпункта</w:t>
        </w:r>
        <w:r w:rsidR="00E579CF" w:rsidRPr="004E79E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E79E0">
          <w:rPr>
            <w:rFonts w:ascii="Times New Roman" w:hAnsi="Times New Roman" w:cs="Times New Roman"/>
            <w:sz w:val="24"/>
            <w:szCs w:val="24"/>
          </w:rPr>
          <w:t>«</w:t>
        </w:r>
        <w:r w:rsidR="00E579CF" w:rsidRPr="004E79E0">
          <w:rPr>
            <w:rFonts w:ascii="Times New Roman" w:hAnsi="Times New Roman" w:cs="Times New Roman"/>
            <w:sz w:val="24"/>
            <w:szCs w:val="24"/>
          </w:rPr>
          <w:t>а</w:t>
        </w:r>
        <w:r w:rsidRPr="004E79E0">
          <w:rPr>
            <w:rFonts w:ascii="Times New Roman" w:hAnsi="Times New Roman" w:cs="Times New Roman"/>
            <w:sz w:val="24"/>
            <w:szCs w:val="24"/>
          </w:rPr>
          <w:t>»</w:t>
        </w:r>
        <w:r w:rsidR="004E79E0" w:rsidRPr="004E79E0">
          <w:rPr>
            <w:rFonts w:ascii="Times New Roman" w:hAnsi="Times New Roman" w:cs="Times New Roman"/>
            <w:sz w:val="24"/>
            <w:szCs w:val="24"/>
          </w:rPr>
          <w:t>, абзаце третьем подпункта «б»,</w:t>
        </w:r>
        <w:r w:rsidR="00274B4F" w:rsidRPr="004E79E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E79E0" w:rsidRPr="004E79E0">
          <w:rPr>
            <w:rFonts w:ascii="Times New Roman" w:hAnsi="Times New Roman" w:cs="Times New Roman"/>
            <w:sz w:val="24"/>
            <w:szCs w:val="24"/>
          </w:rPr>
          <w:t>абзаце третьем подпункта «в», абзаце третьем подпункта «г»</w:t>
        </w:r>
        <w:r w:rsidR="00274B4F" w:rsidRPr="004E79E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579CF" w:rsidRPr="004E79E0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E579CF" w:rsidRPr="004E79E0">
        <w:rPr>
          <w:rFonts w:ascii="Times New Roman" w:hAnsi="Times New Roman" w:cs="Times New Roman"/>
          <w:sz w:val="24"/>
          <w:szCs w:val="24"/>
        </w:rPr>
        <w:t xml:space="preserve"> настоящих Требований, подлежат обязательному предварительному обсуждению на заседании Общественного совета Белоярского района. Рассмотрение проектов правовых актов осуществляется в порядке, определенном муниципальными правовыми актами, регламентирующими деятельность Общественного совета Белоярского района.</w:t>
      </w:r>
    </w:p>
    <w:p w:rsidR="00E579CF" w:rsidRPr="004E79E0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9E0">
        <w:rPr>
          <w:rFonts w:ascii="Times New Roman" w:hAnsi="Times New Roman" w:cs="Times New Roman"/>
          <w:sz w:val="24"/>
          <w:szCs w:val="24"/>
        </w:rPr>
        <w:t xml:space="preserve">9. Правовые акты, указанные в </w:t>
      </w:r>
      <w:hyperlink w:anchor="Par15" w:history="1">
        <w:r w:rsidRPr="004E79E0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4E79E0">
        <w:rPr>
          <w:rFonts w:ascii="Times New Roman" w:hAnsi="Times New Roman" w:cs="Times New Roman"/>
          <w:sz w:val="24"/>
          <w:szCs w:val="24"/>
        </w:rPr>
        <w:t xml:space="preserve">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E579CF" w:rsidRPr="004E79E0" w:rsidRDefault="00E579CF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9E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E79E0">
        <w:rPr>
          <w:rFonts w:ascii="Times New Roman" w:hAnsi="Times New Roman" w:cs="Times New Roman"/>
          <w:sz w:val="24"/>
          <w:szCs w:val="24"/>
        </w:rPr>
        <w:t xml:space="preserve">В случае возникновения необходимости для внесения изменений в правовые акты, указанные в </w:t>
      </w:r>
      <w:hyperlink w:anchor="Par15" w:history="1">
        <w:r w:rsidRPr="004E79E0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4E79E0">
        <w:rPr>
          <w:rFonts w:ascii="Times New Roman" w:hAnsi="Times New Roman" w:cs="Times New Roman"/>
          <w:sz w:val="24"/>
          <w:szCs w:val="24"/>
        </w:rPr>
        <w:t xml:space="preserve"> настоящих Требований, внесение изменений осуществляется в порядке, установленном для их принятия, за исключением процедуры предварительного обсуждения на заседании Общественного совета Белоярского района, которая является обязательной лишь в отношении правовых актов, вносящих изменения непосредственно в перечни отдельных видов товаров, работ, услуг, их потребительские свойства (в том числе</w:t>
      </w:r>
      <w:proofErr w:type="gramEnd"/>
      <w:r w:rsidRPr="004E79E0">
        <w:rPr>
          <w:rFonts w:ascii="Times New Roman" w:hAnsi="Times New Roman" w:cs="Times New Roman"/>
          <w:sz w:val="24"/>
          <w:szCs w:val="24"/>
        </w:rPr>
        <w:t xml:space="preserve"> качество) и иные характеристики (в том числе предельные цены товаров, работ, услуг) к ним. Все вносимые изменения в течение 7 рабочих дней </w:t>
      </w:r>
      <w:proofErr w:type="gramStart"/>
      <w:r w:rsidRPr="004E79E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E79E0">
        <w:rPr>
          <w:rFonts w:ascii="Times New Roman" w:hAnsi="Times New Roman" w:cs="Times New Roman"/>
          <w:sz w:val="24"/>
          <w:szCs w:val="24"/>
        </w:rPr>
        <w:t xml:space="preserve"> размещаются в единой информационной системе.</w:t>
      </w:r>
    </w:p>
    <w:p w:rsidR="008F0205" w:rsidRPr="00550B38" w:rsidRDefault="008F0205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F0205" w:rsidRPr="00550B38" w:rsidRDefault="008F0205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F0205" w:rsidRPr="00550B38" w:rsidRDefault="008F0205" w:rsidP="00E5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579CF" w:rsidRPr="00E579CF" w:rsidRDefault="008F0205" w:rsidP="008F02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</w:t>
      </w:r>
    </w:p>
    <w:sectPr w:rsidR="00E579CF" w:rsidRPr="00E579CF" w:rsidSect="000B68A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8D5"/>
    <w:rsid w:val="00022C53"/>
    <w:rsid w:val="00027F12"/>
    <w:rsid w:val="000418B7"/>
    <w:rsid w:val="0004429C"/>
    <w:rsid w:val="00055D86"/>
    <w:rsid w:val="00071ABD"/>
    <w:rsid w:val="000728D5"/>
    <w:rsid w:val="00085FAA"/>
    <w:rsid w:val="00096B3D"/>
    <w:rsid w:val="000B01D2"/>
    <w:rsid w:val="000B4911"/>
    <w:rsid w:val="000B498A"/>
    <w:rsid w:val="000B68AA"/>
    <w:rsid w:val="000B7853"/>
    <w:rsid w:val="000C5E61"/>
    <w:rsid w:val="000E1788"/>
    <w:rsid w:val="000E20DC"/>
    <w:rsid w:val="000F45DF"/>
    <w:rsid w:val="00106557"/>
    <w:rsid w:val="001161FC"/>
    <w:rsid w:val="00120A43"/>
    <w:rsid w:val="00131E81"/>
    <w:rsid w:val="001423C6"/>
    <w:rsid w:val="00166DF8"/>
    <w:rsid w:val="001943E7"/>
    <w:rsid w:val="001A00CE"/>
    <w:rsid w:val="001A33EF"/>
    <w:rsid w:val="001B6BF6"/>
    <w:rsid w:val="001C27FB"/>
    <w:rsid w:val="001D129C"/>
    <w:rsid w:val="001D3F09"/>
    <w:rsid w:val="001E564C"/>
    <w:rsid w:val="001E6097"/>
    <w:rsid w:val="001E6960"/>
    <w:rsid w:val="001F21FB"/>
    <w:rsid w:val="00205B6F"/>
    <w:rsid w:val="002220C7"/>
    <w:rsid w:val="00255A03"/>
    <w:rsid w:val="00271474"/>
    <w:rsid w:val="00274B4F"/>
    <w:rsid w:val="00296A36"/>
    <w:rsid w:val="002A1392"/>
    <w:rsid w:val="002A4FE8"/>
    <w:rsid w:val="00367FAE"/>
    <w:rsid w:val="0038637C"/>
    <w:rsid w:val="003C3645"/>
    <w:rsid w:val="003D79AC"/>
    <w:rsid w:val="00412448"/>
    <w:rsid w:val="00477E25"/>
    <w:rsid w:val="00483F2A"/>
    <w:rsid w:val="004911C2"/>
    <w:rsid w:val="00495A6C"/>
    <w:rsid w:val="004961FA"/>
    <w:rsid w:val="004972F9"/>
    <w:rsid w:val="004C403B"/>
    <w:rsid w:val="004D48B1"/>
    <w:rsid w:val="004E54F0"/>
    <w:rsid w:val="004E79E0"/>
    <w:rsid w:val="00515355"/>
    <w:rsid w:val="00550B38"/>
    <w:rsid w:val="00554007"/>
    <w:rsid w:val="0056491F"/>
    <w:rsid w:val="00590666"/>
    <w:rsid w:val="00594A68"/>
    <w:rsid w:val="00596E95"/>
    <w:rsid w:val="005A11F8"/>
    <w:rsid w:val="005A1752"/>
    <w:rsid w:val="005A5642"/>
    <w:rsid w:val="005B3BDD"/>
    <w:rsid w:val="005B703C"/>
    <w:rsid w:val="005E1AA3"/>
    <w:rsid w:val="005F3E4A"/>
    <w:rsid w:val="00627AA1"/>
    <w:rsid w:val="006805F8"/>
    <w:rsid w:val="00696BE5"/>
    <w:rsid w:val="006A5754"/>
    <w:rsid w:val="006C3E2F"/>
    <w:rsid w:val="006D74B6"/>
    <w:rsid w:val="006F223A"/>
    <w:rsid w:val="00712BED"/>
    <w:rsid w:val="007204A4"/>
    <w:rsid w:val="00734B6C"/>
    <w:rsid w:val="0074418F"/>
    <w:rsid w:val="00757CD5"/>
    <w:rsid w:val="00770F3A"/>
    <w:rsid w:val="00772DDC"/>
    <w:rsid w:val="00786FD4"/>
    <w:rsid w:val="00787B30"/>
    <w:rsid w:val="0079371D"/>
    <w:rsid w:val="00793FB3"/>
    <w:rsid w:val="007B22BB"/>
    <w:rsid w:val="007D678E"/>
    <w:rsid w:val="00811153"/>
    <w:rsid w:val="00861AE4"/>
    <w:rsid w:val="008670D5"/>
    <w:rsid w:val="0087183E"/>
    <w:rsid w:val="008764FD"/>
    <w:rsid w:val="00893E1D"/>
    <w:rsid w:val="008B67E5"/>
    <w:rsid w:val="008E4672"/>
    <w:rsid w:val="008F0205"/>
    <w:rsid w:val="008F0A58"/>
    <w:rsid w:val="008F5CFF"/>
    <w:rsid w:val="00922D87"/>
    <w:rsid w:val="00973451"/>
    <w:rsid w:val="009873CC"/>
    <w:rsid w:val="00987C05"/>
    <w:rsid w:val="00996C65"/>
    <w:rsid w:val="009A6609"/>
    <w:rsid w:val="009B0C6D"/>
    <w:rsid w:val="009B1C3A"/>
    <w:rsid w:val="009D2BE4"/>
    <w:rsid w:val="009E080B"/>
    <w:rsid w:val="00A47CEC"/>
    <w:rsid w:val="00A76E1F"/>
    <w:rsid w:val="00A9671D"/>
    <w:rsid w:val="00AA4930"/>
    <w:rsid w:val="00AB633F"/>
    <w:rsid w:val="00AF73DD"/>
    <w:rsid w:val="00B0739E"/>
    <w:rsid w:val="00B37F66"/>
    <w:rsid w:val="00B40736"/>
    <w:rsid w:val="00B55235"/>
    <w:rsid w:val="00B91693"/>
    <w:rsid w:val="00B92EEF"/>
    <w:rsid w:val="00BA326B"/>
    <w:rsid w:val="00BA67B4"/>
    <w:rsid w:val="00BC4AC1"/>
    <w:rsid w:val="00BD75BE"/>
    <w:rsid w:val="00C14773"/>
    <w:rsid w:val="00C37BC8"/>
    <w:rsid w:val="00C64131"/>
    <w:rsid w:val="00C64AF3"/>
    <w:rsid w:val="00C945CA"/>
    <w:rsid w:val="00C95E24"/>
    <w:rsid w:val="00CC5483"/>
    <w:rsid w:val="00CE3912"/>
    <w:rsid w:val="00CF0465"/>
    <w:rsid w:val="00CF23A6"/>
    <w:rsid w:val="00D028F4"/>
    <w:rsid w:val="00D24030"/>
    <w:rsid w:val="00D302A0"/>
    <w:rsid w:val="00D32016"/>
    <w:rsid w:val="00D44035"/>
    <w:rsid w:val="00D82610"/>
    <w:rsid w:val="00D849B0"/>
    <w:rsid w:val="00D90C72"/>
    <w:rsid w:val="00D94A8B"/>
    <w:rsid w:val="00DB0B8F"/>
    <w:rsid w:val="00DD20AE"/>
    <w:rsid w:val="00E138F1"/>
    <w:rsid w:val="00E339DA"/>
    <w:rsid w:val="00E579CF"/>
    <w:rsid w:val="00E74454"/>
    <w:rsid w:val="00E92CAB"/>
    <w:rsid w:val="00E96F43"/>
    <w:rsid w:val="00EA0FFB"/>
    <w:rsid w:val="00EB33F3"/>
    <w:rsid w:val="00EB6152"/>
    <w:rsid w:val="00ED17E7"/>
    <w:rsid w:val="00ED5B28"/>
    <w:rsid w:val="00EE6B72"/>
    <w:rsid w:val="00EF603B"/>
    <w:rsid w:val="00F01CCA"/>
    <w:rsid w:val="00F116B9"/>
    <w:rsid w:val="00F14A88"/>
    <w:rsid w:val="00F230A3"/>
    <w:rsid w:val="00F620BB"/>
    <w:rsid w:val="00F763C9"/>
    <w:rsid w:val="00F97F71"/>
    <w:rsid w:val="00FA2B6E"/>
    <w:rsid w:val="00FB7162"/>
    <w:rsid w:val="00FC2872"/>
    <w:rsid w:val="00FC2D36"/>
    <w:rsid w:val="00FD39C7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1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C2AFBCA23C4054EF0AC05E895C80D465EF1BFBCEA25B842087658F7E5CAC0C291F310DFAB5551fBo2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2187353B0B5CE4295801C4AF358FC445A5D95A5A5CD7B7DC8BC53A4F119C4B7EA3F60E1BF21BCCL1e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5C2AFBCA23C4054EF0AC05E895C80D465EF1BFBCEA25B842087658F7E5CAC0C291F310DFAB5551fBo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3D57-F166-48DD-8446-C83A5061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4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Утяганова Наталья Валерьевна</cp:lastModifiedBy>
  <cp:revision>124</cp:revision>
  <cp:lastPrinted>2016-04-06T08:56:00Z</cp:lastPrinted>
  <dcterms:created xsi:type="dcterms:W3CDTF">2013-12-19T07:23:00Z</dcterms:created>
  <dcterms:modified xsi:type="dcterms:W3CDTF">2017-01-24T11:57:00Z</dcterms:modified>
</cp:coreProperties>
</file>